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28943B89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9F59EA">
        <w:rPr>
          <w:b/>
          <w:bCs/>
          <w:sz w:val="32"/>
          <w:szCs w:val="32"/>
          <w:u w:val="single"/>
        </w:rPr>
        <w:t>2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7EDA1C2E" w14:textId="661C4C84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.1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10E7545C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11588FE" w14:textId="07EF1B91" w:rsidR="009079BD" w:rsidRPr="00137580" w:rsidRDefault="009079BD" w:rsidP="009F59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9F59EA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523534AA" w14:textId="2EA80CD7" w:rsidR="009079BD" w:rsidRDefault="009F59EA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ybõ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9F5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324708" w14:textId="7F052045" w:rsidR="009079BD" w:rsidRDefault="009F59EA" w:rsidP="009079B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ybõ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 w:rsidRPr="009F59E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õ</w:t>
            </w:r>
            <w:proofErr w:type="spellEnd"/>
            <w:r w:rsidRPr="009F59EA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1266EF12" w14:textId="3641E393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1EE3054" w14:textId="07637D89" w:rsidR="00797515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1764714A" w14:textId="1EB5DAD2" w:rsidR="009079BD" w:rsidRPr="00137580" w:rsidRDefault="00797515" w:rsidP="007975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35AED2B" w14:textId="457F0430" w:rsidR="009079BD" w:rsidRDefault="0002665C" w:rsidP="0002665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66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0266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YKm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10896DA3" w:rsidR="009079BD" w:rsidRDefault="0002665C" w:rsidP="0002665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975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7975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YKm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05C6A" w:rsidRPr="002F76B4" w14:paraId="6BCC6AEA" w14:textId="77777777" w:rsidTr="00C2040F">
        <w:trPr>
          <w:trHeight w:val="822"/>
        </w:trPr>
        <w:tc>
          <w:tcPr>
            <w:tcW w:w="3906" w:type="dxa"/>
          </w:tcPr>
          <w:p w14:paraId="4FD26943" w14:textId="5057437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1D1611" w14:textId="7AB8570F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52A9D025" w14:textId="3403C4E7" w:rsidR="00005C6A" w:rsidRPr="00137580" w:rsidRDefault="00005C6A" w:rsidP="00005C6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57A30ADC" w14:textId="7DF0399B" w:rsidR="00005C6A" w:rsidRDefault="00005C6A" w:rsidP="00005C6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ty</w:t>
            </w:r>
            <w:proofErr w:type="spellEnd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C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x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ix |</w:t>
            </w:r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B </w:t>
            </w:r>
            <w:proofErr w:type="spellStart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</w:t>
            </w:r>
            <w:proofErr w:type="spellEnd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q |</w:t>
            </w:r>
          </w:p>
        </w:tc>
        <w:tc>
          <w:tcPr>
            <w:tcW w:w="5386" w:type="dxa"/>
          </w:tcPr>
          <w:p w14:paraId="0D69376E" w14:textId="6C2BBFB4" w:rsidR="0043750B" w:rsidRPr="004D4660" w:rsidRDefault="00005C6A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ty</w:t>
            </w:r>
            <w:proofErr w:type="spellEnd"/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| C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x</w:t>
            </w:r>
            <w:r w:rsidRPr="004D46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ix |</w:t>
            </w:r>
            <w:r w:rsidR="004B153F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B </w:t>
            </w:r>
            <w:proofErr w:type="spellStart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y</w:t>
            </w:r>
            <w:proofErr w:type="spellEnd"/>
            <w:r w:rsidR="004D4660" w:rsidRPr="004D466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q |</w:t>
            </w:r>
          </w:p>
          <w:p w14:paraId="24E47796" w14:textId="24312BC7" w:rsidR="00005C6A" w:rsidRDefault="004B153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18B9">
              <w:rPr>
                <w:b/>
                <w:bCs/>
              </w:rPr>
              <w:t xml:space="preserve">(not </w:t>
            </w:r>
            <w:proofErr w:type="spellStart"/>
            <w:r w:rsidRPr="000318B9">
              <w:rPr>
                <w:b/>
                <w:bCs/>
              </w:rPr>
              <w:t>trikramam</w:t>
            </w:r>
            <w:proofErr w:type="spellEnd"/>
            <w:r w:rsidRPr="000318B9">
              <w:rPr>
                <w:b/>
                <w:bCs/>
              </w:rPr>
              <w:t>)</w:t>
            </w:r>
          </w:p>
        </w:tc>
      </w:tr>
      <w:tr w:rsidR="00C2040F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608C9E4C" w14:textId="178D59E6" w:rsidR="00AC1A47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DA1B31D" w14:textId="2FBBE81B" w:rsidR="00AC1A47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12CB1097" w14:textId="6D2B7B63" w:rsidR="00C2040F" w:rsidRPr="00137580" w:rsidRDefault="00AC1A47" w:rsidP="00AC1A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267F58EB" w14:textId="77777777" w:rsidR="00AC1A47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</w:t>
            </w:r>
            <w:r w:rsidRPr="00AC1A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Ó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3482216" w14:textId="760E87DE" w:rsidR="00C2040F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26A4A6E" w14:textId="1F15A287" w:rsidR="00AC1A47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r w:rsidRPr="00AC1A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 </w:t>
            </w:r>
          </w:p>
          <w:p w14:paraId="5150666E" w14:textId="1DB6370A" w:rsidR="00C2040F" w:rsidRDefault="00AC1A47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¢kõ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25F1" w:rsidRPr="002F76B4" w14:paraId="560B6C1F" w14:textId="77777777" w:rsidTr="008E2701">
        <w:trPr>
          <w:trHeight w:val="1381"/>
        </w:trPr>
        <w:tc>
          <w:tcPr>
            <w:tcW w:w="3906" w:type="dxa"/>
          </w:tcPr>
          <w:p w14:paraId="21AA1F53" w14:textId="1220908B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6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68077DD" w14:textId="56F224E0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354C201A" w14:textId="3EB344B1" w:rsidR="00F025F1" w:rsidRPr="00137580" w:rsidRDefault="00F025F1" w:rsidP="00F02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535E11A0" w14:textId="77777777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Pâ§p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447852FF" w14:textId="1E43CE41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p—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14:paraId="7B857FD7" w14:textId="1AFF5000" w:rsidR="00F025F1" w:rsidRDefault="00F025F1" w:rsidP="00F02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P</w:t>
            </w:r>
            <w:proofErr w:type="spellEnd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§ </w:t>
            </w:r>
            <w:proofErr w:type="spellStart"/>
            <w:r w:rsidRPr="008D22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</w:p>
          <w:p w14:paraId="721A5994" w14:textId="77777777" w:rsidR="00F025F1" w:rsidRDefault="00F025F1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p—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4F13E2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proofErr w:type="spellEnd"/>
            <w:r w:rsidRPr="004F13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14DA66" w14:textId="6D83BDEF" w:rsidR="00F025F1" w:rsidRDefault="00F025F1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2701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E2701">
              <w:rPr>
                <w:b/>
                <w:bCs/>
              </w:rPr>
              <w:t>representation)</w:t>
            </w:r>
          </w:p>
        </w:tc>
      </w:tr>
      <w:tr w:rsidR="00F83CE4" w:rsidRPr="002F76B4" w14:paraId="32724C61" w14:textId="77777777" w:rsidTr="00C2040F">
        <w:trPr>
          <w:trHeight w:val="822"/>
        </w:trPr>
        <w:tc>
          <w:tcPr>
            <w:tcW w:w="3906" w:type="dxa"/>
          </w:tcPr>
          <w:p w14:paraId="4DC9C54C" w14:textId="49A2F0BA" w:rsidR="00F83CE4" w:rsidRPr="00F83CE4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T</w:t>
            </w: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.S.3.2.8.3 – </w:t>
            </w: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0A2C7B4" w14:textId="68F705AE" w:rsidR="00F83CE4" w:rsidRPr="00F83CE4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No. - 2</w:t>
            </w:r>
          </w:p>
          <w:p w14:paraId="6518121A" w14:textId="0FD42F17" w:rsidR="00F83CE4" w:rsidRPr="00137580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83CE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677B68AD" w14:textId="39224E40" w:rsidR="00F83CE4" w:rsidRDefault="00F83CE4" w:rsidP="00F025F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º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83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º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86" w:type="dxa"/>
          </w:tcPr>
          <w:p w14:paraId="046BB102" w14:textId="66B5F0EA" w:rsidR="00F83CE4" w:rsidRDefault="00F83CE4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º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F83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º</w:t>
            </w:r>
            <w:r w:rsidRPr="00F83CE4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green"/>
              </w:rPr>
              <w:t>–</w:t>
            </w:r>
            <w:r w:rsidRPr="00F83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F025F1" w:rsidRPr="002F76B4" w14:paraId="6BE61253" w14:textId="77777777" w:rsidTr="00C2040F">
        <w:trPr>
          <w:trHeight w:val="822"/>
        </w:trPr>
        <w:tc>
          <w:tcPr>
            <w:tcW w:w="3906" w:type="dxa"/>
          </w:tcPr>
          <w:p w14:paraId="36038D90" w14:textId="3EBF9B47" w:rsidR="00181234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5A8AFB" w14:textId="0BE6AE46" w:rsidR="00181234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14008B52" w14:textId="21EB2F77" w:rsidR="00F025F1" w:rsidRPr="00137580" w:rsidRDefault="00181234" w:rsidP="001812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3ED8062" w14:textId="0927D547" w:rsidR="00F025F1" w:rsidRDefault="00181234" w:rsidP="00F025F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1812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˜ |</w:t>
            </w:r>
          </w:p>
        </w:tc>
        <w:tc>
          <w:tcPr>
            <w:tcW w:w="5386" w:type="dxa"/>
          </w:tcPr>
          <w:p w14:paraId="79632742" w14:textId="3B816D09" w:rsidR="00F025F1" w:rsidRDefault="00181234" w:rsidP="00F02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1812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¥p˜ |</w:t>
            </w:r>
          </w:p>
        </w:tc>
      </w:tr>
      <w:tr w:rsidR="00181234" w:rsidRPr="002F76B4" w14:paraId="02178297" w14:textId="77777777" w:rsidTr="00C2040F">
        <w:trPr>
          <w:trHeight w:val="822"/>
        </w:trPr>
        <w:tc>
          <w:tcPr>
            <w:tcW w:w="3906" w:type="dxa"/>
          </w:tcPr>
          <w:p w14:paraId="21241B67" w14:textId="01F4C582" w:rsidR="00F831F1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3C0874" w14:textId="7480A5FC" w:rsidR="00F831F1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6EB289D4" w14:textId="7EF3FDDC" w:rsidR="00181234" w:rsidRPr="00137580" w:rsidRDefault="00F831F1" w:rsidP="00F83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075C65D4" w14:textId="68A43F95" w:rsidR="0066418D" w:rsidRDefault="0066418D" w:rsidP="006641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23016454" w14:textId="77777777" w:rsidR="0066418D" w:rsidRDefault="0066418D" w:rsidP="006641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641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§b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25E84D3" w14:textId="39879F92" w:rsidR="00181234" w:rsidRDefault="0066418D" w:rsidP="006641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60237F" w14:textId="77777777" w:rsidR="0066418D" w:rsidRDefault="0066418D" w:rsidP="006641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667A6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733E8664" w14:textId="1C81F121" w:rsidR="0066418D" w:rsidRDefault="0066418D" w:rsidP="006641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6641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F1A6168" w14:textId="56D75013" w:rsidR="0066418D" w:rsidRDefault="0066418D" w:rsidP="006641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d</w:t>
            </w:r>
            <w:r w:rsidRPr="00667A6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F831F1">
              <w:rPr>
                <w:b/>
                <w:bCs/>
              </w:rPr>
              <w:t>(</w:t>
            </w:r>
            <w:proofErr w:type="spellStart"/>
            <w:r w:rsidRPr="00F831F1">
              <w:rPr>
                <w:b/>
                <w:bCs/>
              </w:rPr>
              <w:t>halant</w:t>
            </w:r>
            <w:proofErr w:type="spellEnd"/>
            <w:r w:rsidRPr="00F831F1">
              <w:rPr>
                <w:b/>
                <w:bCs/>
              </w:rPr>
              <w:t xml:space="preserve"> </w:t>
            </w:r>
            <w:r w:rsidR="00F831F1">
              <w:rPr>
                <w:b/>
                <w:bCs/>
              </w:rPr>
              <w:t>“</w:t>
            </w:r>
            <w:r w:rsidRPr="00F831F1">
              <w:rPr>
                <w:b/>
                <w:bCs/>
              </w:rPr>
              <w:t>t</w:t>
            </w:r>
            <w:r w:rsidR="00F831F1">
              <w:rPr>
                <w:b/>
                <w:bCs/>
              </w:rPr>
              <w:t>”</w:t>
            </w:r>
            <w:r w:rsidRPr="00F831F1">
              <w:rPr>
                <w:b/>
                <w:bCs/>
              </w:rPr>
              <w:t xml:space="preserve"> deleted)</w:t>
            </w:r>
          </w:p>
        </w:tc>
      </w:tr>
      <w:tr w:rsidR="00F83CE4" w:rsidRPr="002F76B4" w14:paraId="4409D33D" w14:textId="77777777" w:rsidTr="00C2040F">
        <w:trPr>
          <w:trHeight w:val="822"/>
        </w:trPr>
        <w:tc>
          <w:tcPr>
            <w:tcW w:w="3906" w:type="dxa"/>
          </w:tcPr>
          <w:p w14:paraId="58117FFA" w14:textId="104BE607" w:rsidR="00F83CE4" w:rsidRPr="00F83CE4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bookmarkStart w:id="0" w:name="_GoBack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T.S.3.2.</w:t>
            </w: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32676C8B" w14:textId="3824D20F" w:rsidR="00F83CE4" w:rsidRPr="00F83CE4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No. - </w:t>
            </w: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  <w:p w14:paraId="06ED98CA" w14:textId="7BB0E529" w:rsidR="00F83CE4" w:rsidRPr="00137580" w:rsidRDefault="00F83CE4" w:rsidP="00F83C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F83CE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F83CE4"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  <w:bookmarkEnd w:id="0"/>
          </w:p>
        </w:tc>
        <w:tc>
          <w:tcPr>
            <w:tcW w:w="5103" w:type="dxa"/>
          </w:tcPr>
          <w:p w14:paraId="024C0517" w14:textId="77777777" w:rsidR="00F83CE4" w:rsidRDefault="00F83CE4" w:rsidP="00F83CE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3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640B3D72" w14:textId="396BEAC5" w:rsidR="00F83CE4" w:rsidRDefault="00F83CE4" w:rsidP="00F83C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13CA81B" w14:textId="6872064A" w:rsidR="00F83CE4" w:rsidRDefault="00F83CE4" w:rsidP="00F83CE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3C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1E4123DF" w14:textId="2F09E51B" w:rsidR="00F83CE4" w:rsidRDefault="00F83CE4" w:rsidP="00F83CE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Ó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C27CB8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1680DDEE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9F59EA">
        <w:rPr>
          <w:b/>
          <w:bCs/>
          <w:sz w:val="28"/>
          <w:szCs w:val="32"/>
          <w:u w:val="single"/>
        </w:rPr>
        <w:t>2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13CAF" w14:textId="77777777" w:rsidR="00B72B18" w:rsidRDefault="00B72B18" w:rsidP="001C43F2">
      <w:pPr>
        <w:spacing w:before="0" w:line="240" w:lineRule="auto"/>
      </w:pPr>
      <w:r>
        <w:separator/>
      </w:r>
    </w:p>
  </w:endnote>
  <w:endnote w:type="continuationSeparator" w:id="0">
    <w:p w14:paraId="5AB84344" w14:textId="77777777" w:rsidR="00B72B18" w:rsidRDefault="00B72B1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4025315A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3CE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3CE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4DD7982E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83CE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83CE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F334A" w14:textId="77777777" w:rsidR="00B72B18" w:rsidRDefault="00B72B18" w:rsidP="001C43F2">
      <w:pPr>
        <w:spacing w:before="0" w:line="240" w:lineRule="auto"/>
      </w:pPr>
      <w:r>
        <w:separator/>
      </w:r>
    </w:p>
  </w:footnote>
  <w:footnote w:type="continuationSeparator" w:id="0">
    <w:p w14:paraId="173F29A3" w14:textId="77777777" w:rsidR="00B72B18" w:rsidRDefault="00B72B1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8511B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44A4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72B18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83CE4"/>
    <w:rsid w:val="00F96829"/>
    <w:rsid w:val="00FA615F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E484-C42D-4387-89EB-C27D018F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1-08-21T02:06:00Z</cp:lastPrinted>
  <dcterms:created xsi:type="dcterms:W3CDTF">2021-09-09T16:19:00Z</dcterms:created>
  <dcterms:modified xsi:type="dcterms:W3CDTF">2021-09-22T11:47:00Z</dcterms:modified>
</cp:coreProperties>
</file>